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05</w:t>
      </w:r>
    </w:p>
    <w:p w:rsidR="003F3435" w:rsidRDefault="0032493E">
      <w:pPr>
        <w:ind w:firstLine="720"/>
        <w:jc w:val="both"/>
      </w:pPr>
      <w:r>
        <w:t xml:space="preserve">(Frank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uidance on the regulations applicable to the potable reuse of waste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41, Health and Safety Code, is amended by adding Section 341.03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1.03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 POTABLE REUSE GUIDANCE.  (a)  In this section, "direct potable reuse" means the introduction of treated reclaimed municipal wastewater eit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ly into a public water syste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o a raw water supply immediately before the water enters a drinking water treatment pl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velop and make available to the public a regulatory guidance manual to explain commission rules that apply to direct potable re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